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FD3E76" w:rsidRPr="00846690" w:rsidRDefault="00FD3E76" w:rsidP="00FD3E76">
      <w:pPr>
        <w:rPr>
          <w:sz w:val="28"/>
        </w:rPr>
      </w:pPr>
      <w:r w:rsidRPr="00846690">
        <w:rPr>
          <w:sz w:val="28"/>
        </w:rPr>
        <w:t>Сведения о доходах, расходах, об имуществе и обязательствах имущественного характера сотрудников ГУ-РО ФСС РФ по КБР</w:t>
      </w:r>
    </w:p>
    <w:tbl>
      <w:tblPr>
        <w:tblpPr w:leftFromText="180" w:rightFromText="180" w:vertAnchor="page" w:horzAnchor="margin" w:tblpX="85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276"/>
        <w:gridCol w:w="992"/>
        <w:gridCol w:w="1276"/>
        <w:gridCol w:w="992"/>
        <w:gridCol w:w="851"/>
        <w:gridCol w:w="1276"/>
        <w:gridCol w:w="708"/>
        <w:gridCol w:w="838"/>
        <w:gridCol w:w="13"/>
        <w:gridCol w:w="1134"/>
        <w:gridCol w:w="1559"/>
        <w:gridCol w:w="2328"/>
      </w:tblGrid>
      <w:tr w:rsidR="007436BD" w:rsidTr="002D6E4E">
        <w:trPr>
          <w:trHeight w:val="34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CD7BA3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Фамилия и инициалы лица, </w:t>
            </w:r>
          </w:p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Pr="00E46978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436BD" w:rsidRP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Объекты недвижимости, </w:t>
            </w:r>
          </w:p>
          <w:p w:rsidR="007436BD" w:rsidRPr="00085843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Транспортные средства</w:t>
            </w:r>
          </w:p>
          <w:p w:rsidR="007436BD" w:rsidRPr="008C61C7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7436BD" w:rsidRPr="00CD7BA3" w:rsidRDefault="007436BD" w:rsidP="002D6E4E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за счет которых совершена сделка </w:t>
            </w:r>
          </w:p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 приобретенного имущества, источники)</w:t>
            </w:r>
            <w:r>
              <w:rPr>
                <w:sz w:val="14"/>
                <w:szCs w:val="14"/>
              </w:rPr>
              <w:t>-</w:t>
            </w:r>
          </w:p>
        </w:tc>
      </w:tr>
      <w:tr w:rsidR="00E46978" w:rsidTr="002D6E4E">
        <w:trPr>
          <w:trHeight w:val="655"/>
        </w:trPr>
        <w:tc>
          <w:tcPr>
            <w:tcW w:w="421" w:type="dxa"/>
            <w:vMerge/>
            <w:shd w:val="clear" w:color="auto" w:fill="auto"/>
            <w:vAlign w:val="center"/>
          </w:tcPr>
          <w:p w:rsidR="00E46978" w:rsidRDefault="00E46978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6978" w:rsidRDefault="00E46978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6978" w:rsidRDefault="00E46978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6978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78" w:rsidRPr="007436BD" w:rsidRDefault="007436BD" w:rsidP="002D6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ид </w:t>
            </w:r>
            <w:r w:rsidRPr="00CD7BA3">
              <w:rPr>
                <w:b/>
                <w:sz w:val="14"/>
                <w:szCs w:val="1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978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 w:rsidRPr="00CD7BA3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978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 w:rsidRPr="00CD7BA3">
              <w:rPr>
                <w:b/>
                <w:sz w:val="14"/>
                <w:szCs w:val="14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78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6978" w:rsidRPr="00E46978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46978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страна распо-ложения</w:t>
            </w: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E46978" w:rsidRDefault="00E46978" w:rsidP="002D6E4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978" w:rsidRDefault="00E46978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E46978" w:rsidRDefault="00E46978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4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Устова Джульетта Анатолье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яющ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95 942</w:t>
            </w:r>
            <w:r w:rsidRPr="00051E52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</w:t>
            </w:r>
            <w:r w:rsidRPr="00051E52">
              <w:rPr>
                <w:sz w:val="14"/>
                <w:szCs w:val="14"/>
              </w:rPr>
              <w:t>0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40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16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аренда с 2020 г. по 2021 г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З 6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710 566,98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8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67125D" w:rsidTr="002D6E4E">
        <w:trPr>
          <w:trHeight w:val="48"/>
        </w:trPr>
        <w:tc>
          <w:tcPr>
            <w:tcW w:w="421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67125D" w:rsidRDefault="0067125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5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Шериев Астемир  Муштафар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Pr="00E46978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E46978">
              <w:rPr>
                <w:sz w:val="14"/>
                <w:szCs w:val="14"/>
              </w:rPr>
              <w:t>аместител</w:t>
            </w:r>
            <w:r>
              <w:rPr>
                <w:sz w:val="14"/>
                <w:szCs w:val="14"/>
              </w:rPr>
              <w:t>ь</w:t>
            </w:r>
            <w:r w:rsidRPr="00E46978">
              <w:rPr>
                <w:sz w:val="14"/>
                <w:szCs w:val="14"/>
              </w:rPr>
              <w:t xml:space="preserve"> управляющ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Pr="00085843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Pr="00085843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Pr="00085843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609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Pr="00085843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,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 832,81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57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Pr="00F95967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95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Берзекова Марина Мухамедо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 642,14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42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100,3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798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0A21E9">
              <w:rPr>
                <w:sz w:val="14"/>
                <w:szCs w:val="14"/>
              </w:rPr>
              <w:t>Афаунова Залина Анурбие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4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 260,16</w:t>
            </w:r>
          </w:p>
        </w:tc>
        <w:tc>
          <w:tcPr>
            <w:tcW w:w="23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487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3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13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14</w:t>
            </w:r>
          </w:p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Л КО-4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1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4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3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353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тний ребёнок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4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35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3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4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тний ребё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4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40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3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62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Кештов Азамат Артур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1 910,36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5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5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42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Савкуев Алим Хасанби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сполняющий обязанности начальник отде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07 024,09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419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Pr="00E46978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8B70A3" w:rsidRDefault="007436BD" w:rsidP="002D6E4E">
            <w:pPr>
              <w:jc w:val="center"/>
              <w:rPr>
                <w:sz w:val="14"/>
                <w:szCs w:val="14"/>
              </w:rPr>
            </w:pPr>
            <w:r w:rsidRPr="008B70A3">
              <w:rPr>
                <w:sz w:val="14"/>
                <w:szCs w:val="14"/>
              </w:rPr>
              <w:t>Сижажев Хамид Хаузин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49/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Pr="00FE0076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Land Cruiser Prado 15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 699,18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69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Pr="00FE0076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31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374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Pr="00FE0076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Pr="009E4CDA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 428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5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5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 долей в имуществ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57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 долей в имуществ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5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5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 долей в имуществ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57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 долей в имуществ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5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(1/5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 долей в имуществ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57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 долей в имуществ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3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Пачева</w:t>
            </w:r>
            <w:r>
              <w:rPr>
                <w:sz w:val="14"/>
                <w:szCs w:val="14"/>
              </w:rPr>
              <w:t xml:space="preserve"> </w:t>
            </w:r>
            <w:r w:rsidRPr="0036541A">
              <w:rPr>
                <w:sz w:val="14"/>
                <w:szCs w:val="14"/>
              </w:rPr>
              <w:t>Алина</w:t>
            </w:r>
            <w:r>
              <w:rPr>
                <w:sz w:val="14"/>
                <w:szCs w:val="14"/>
              </w:rPr>
              <w:t xml:space="preserve"> </w:t>
            </w:r>
            <w:r w:rsidRPr="0036541A">
              <w:rPr>
                <w:sz w:val="14"/>
                <w:szCs w:val="14"/>
              </w:rPr>
              <w:t>Ахмедо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Pr="00C23582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 917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40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42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Слонова Залина Малик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 648,87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6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 352,30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1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НДАЙ СОЛАРИ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42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36BD" w:rsidRPr="00CD7BA3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4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лмыков Алим Абузед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 - ревиз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ПРИОРА 2170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 802,77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40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3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83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 035,52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8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3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83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82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3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4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40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3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492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Кушхов Мурат Хаутие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Pr="00B05651" w:rsidRDefault="007436BD" w:rsidP="002D6E4E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Pr="00003EC0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НИССАН</w:t>
            </w:r>
            <w:r>
              <w:rPr>
                <w:sz w:val="14"/>
                <w:szCs w:val="14"/>
              </w:rPr>
              <w:t xml:space="preserve"> ТЕА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Pr="00F93519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 588,03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44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Pr="00D91239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Pr="00B05651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21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456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Pr="00E46978" w:rsidRDefault="007436BD" w:rsidP="002D6E4E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Башиев Адрахман Алим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 483,05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176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Pr="00B05651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58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436BD" w:rsidRPr="0036541A" w:rsidRDefault="007436BD" w:rsidP="002D6E4E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Махцева Фася Умаро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 935,06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36BD" w:rsidTr="002D6E4E">
        <w:trPr>
          <w:trHeight w:val="205"/>
        </w:trPr>
        <w:tc>
          <w:tcPr>
            <w:tcW w:w="42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 (безвозмездное пользовани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  <w:tr w:rsidR="007436BD" w:rsidTr="002D6E4E">
        <w:trPr>
          <w:trHeight w:val="172"/>
        </w:trPr>
        <w:tc>
          <w:tcPr>
            <w:tcW w:w="14939" w:type="dxa"/>
            <w:gridSpan w:val="14"/>
            <w:shd w:val="clear" w:color="auto" w:fill="auto"/>
            <w:vAlign w:val="center"/>
          </w:tcPr>
          <w:p w:rsidR="007436BD" w:rsidRDefault="007436BD" w:rsidP="002D6E4E">
            <w:pPr>
              <w:jc w:val="center"/>
              <w:rPr>
                <w:sz w:val="14"/>
                <w:szCs w:val="14"/>
              </w:rPr>
            </w:pPr>
          </w:p>
        </w:tc>
      </w:tr>
    </w:tbl>
    <w:p w:rsidR="006D0B5F" w:rsidRDefault="006D0B5F" w:rsidP="006846F5">
      <w:pPr>
        <w:jc w:val="center"/>
        <w:rPr>
          <w:sz w:val="28"/>
        </w:rPr>
      </w:pPr>
    </w:p>
    <w:sectPr w:rsidR="006D0B5F" w:rsidSect="00132E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E2"/>
    <w:rsid w:val="000037E9"/>
    <w:rsid w:val="00003EC0"/>
    <w:rsid w:val="000104D1"/>
    <w:rsid w:val="00046C26"/>
    <w:rsid w:val="00051E52"/>
    <w:rsid w:val="00076895"/>
    <w:rsid w:val="00085AE1"/>
    <w:rsid w:val="000A21E9"/>
    <w:rsid w:val="000B3F59"/>
    <w:rsid w:val="001274B9"/>
    <w:rsid w:val="00132E7E"/>
    <w:rsid w:val="00175AA6"/>
    <w:rsid w:val="00196F1F"/>
    <w:rsid w:val="001C5E9D"/>
    <w:rsid w:val="001C741F"/>
    <w:rsid w:val="00205844"/>
    <w:rsid w:val="002362C4"/>
    <w:rsid w:val="00284CB9"/>
    <w:rsid w:val="002A0FCB"/>
    <w:rsid w:val="002D1E21"/>
    <w:rsid w:val="002D6E4E"/>
    <w:rsid w:val="003205E2"/>
    <w:rsid w:val="0036541A"/>
    <w:rsid w:val="00376AAA"/>
    <w:rsid w:val="00381011"/>
    <w:rsid w:val="003A5914"/>
    <w:rsid w:val="003B7ACA"/>
    <w:rsid w:val="003D6A30"/>
    <w:rsid w:val="00403DD9"/>
    <w:rsid w:val="0046501E"/>
    <w:rsid w:val="004975D2"/>
    <w:rsid w:val="004A2179"/>
    <w:rsid w:val="004B32D6"/>
    <w:rsid w:val="004F3487"/>
    <w:rsid w:val="00520C5E"/>
    <w:rsid w:val="005334EA"/>
    <w:rsid w:val="0056597C"/>
    <w:rsid w:val="00577433"/>
    <w:rsid w:val="005A190F"/>
    <w:rsid w:val="005E202B"/>
    <w:rsid w:val="006200C2"/>
    <w:rsid w:val="00630876"/>
    <w:rsid w:val="006330C1"/>
    <w:rsid w:val="00636E3E"/>
    <w:rsid w:val="0067125D"/>
    <w:rsid w:val="006846F5"/>
    <w:rsid w:val="0069780F"/>
    <w:rsid w:val="006B3B37"/>
    <w:rsid w:val="006D0B5F"/>
    <w:rsid w:val="007436BD"/>
    <w:rsid w:val="0074787B"/>
    <w:rsid w:val="00766C48"/>
    <w:rsid w:val="007C76DB"/>
    <w:rsid w:val="007F26AC"/>
    <w:rsid w:val="00802360"/>
    <w:rsid w:val="00816DED"/>
    <w:rsid w:val="00817085"/>
    <w:rsid w:val="008B1120"/>
    <w:rsid w:val="008B70A3"/>
    <w:rsid w:val="008C32BC"/>
    <w:rsid w:val="008E3564"/>
    <w:rsid w:val="008E3F34"/>
    <w:rsid w:val="00945F0F"/>
    <w:rsid w:val="00950602"/>
    <w:rsid w:val="00994C13"/>
    <w:rsid w:val="009D208A"/>
    <w:rsid w:val="009E4CDA"/>
    <w:rsid w:val="009F5EBE"/>
    <w:rsid w:val="00AD7393"/>
    <w:rsid w:val="00B1025D"/>
    <w:rsid w:val="00B11715"/>
    <w:rsid w:val="00B13986"/>
    <w:rsid w:val="00B407DD"/>
    <w:rsid w:val="00B449A2"/>
    <w:rsid w:val="00B7345C"/>
    <w:rsid w:val="00BC59E4"/>
    <w:rsid w:val="00BD15A8"/>
    <w:rsid w:val="00BF7BEC"/>
    <w:rsid w:val="00C045C7"/>
    <w:rsid w:val="00C148E2"/>
    <w:rsid w:val="00C20EED"/>
    <w:rsid w:val="00C23582"/>
    <w:rsid w:val="00C34D0A"/>
    <w:rsid w:val="00CA4093"/>
    <w:rsid w:val="00CD02AE"/>
    <w:rsid w:val="00CD5EF3"/>
    <w:rsid w:val="00D00308"/>
    <w:rsid w:val="00D02AEB"/>
    <w:rsid w:val="00D43739"/>
    <w:rsid w:val="00D86D4F"/>
    <w:rsid w:val="00DD1E7B"/>
    <w:rsid w:val="00E249DB"/>
    <w:rsid w:val="00E46978"/>
    <w:rsid w:val="00E53EE8"/>
    <w:rsid w:val="00EF7BE8"/>
    <w:rsid w:val="00F06ABF"/>
    <w:rsid w:val="00F16DF9"/>
    <w:rsid w:val="00F21006"/>
    <w:rsid w:val="00F2529C"/>
    <w:rsid w:val="00F672F6"/>
    <w:rsid w:val="00F93519"/>
    <w:rsid w:val="00F940BD"/>
    <w:rsid w:val="00FB3968"/>
    <w:rsid w:val="00FD3E76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A2B2-157A-4065-B113-7B3B8E6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0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0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9974-F92B-46CA-ABBF-354CBF1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нов Анзор Мурадинович</dc:creator>
  <cp:keywords/>
  <dc:description/>
  <cp:lastModifiedBy>Абазов Мухамед Барасбиевич</cp:lastModifiedBy>
  <cp:revision>2</cp:revision>
  <dcterms:created xsi:type="dcterms:W3CDTF">2021-05-27T10:53:00Z</dcterms:created>
  <dcterms:modified xsi:type="dcterms:W3CDTF">2021-05-27T10:53:00Z</dcterms:modified>
</cp:coreProperties>
</file>